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14:paraId="6C0A4A6A" w14:textId="77777777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14:paraId="3A331CF4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noProof/>
                <w:sz w:val="20"/>
                <w:szCs w:val="20"/>
              </w:rPr>
              <w:drawing>
                <wp:inline distT="0" distB="0" distL="0" distR="0" wp14:anchorId="228E7894" wp14:editId="4EB48E25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14:paraId="55EA8133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206B6316" w14:textId="77777777" w:rsidR="00421F85" w:rsidRPr="0037103D" w:rsidRDefault="008510CB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14:paraId="52C50980" w14:textId="77777777"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14:paraId="64010E39" w14:textId="77777777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14:paraId="61D5B952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14:paraId="5F335F85" w14:textId="77777777" w:rsidR="00421F85" w:rsidRPr="00686EE2" w:rsidRDefault="00421F85" w:rsidP="008510CB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8510CB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14:paraId="50E45E43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14:paraId="14A2468B" w14:textId="77777777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B9167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14:paraId="6055D716" w14:textId="77777777" w:rsidR="00421F85" w:rsidRPr="0037103D" w:rsidRDefault="008510CB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="00FC0051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14:paraId="58294972" w14:textId="77777777" w:rsidR="00421F85" w:rsidRPr="0037103D" w:rsidRDefault="008510CB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="00FC005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2F38E2E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14:paraId="72DF746F" w14:textId="77777777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14:paraId="3078EF14" w14:textId="77777777"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14:paraId="2A78AF07" w14:textId="6C2C2E33" w:rsidR="00AF6F4F" w:rsidRPr="00DD0B47" w:rsidRDefault="00DD0B47" w:rsidP="00AD6782">
            <w:pPr>
              <w:rPr>
                <w:rFonts w:ascii="Arial Narrow" w:hAnsi="Arial Narrow" w:cs="Times New Roman"/>
                <w:bCs/>
                <w:sz w:val="20"/>
                <w:szCs w:val="20"/>
                <w:lang w:val="sr-Cyrl-BA"/>
              </w:rPr>
            </w:pPr>
            <w:r w:rsidRPr="00DD0B47">
              <w:rPr>
                <w:rFonts w:ascii="Arial Narrow" w:hAnsi="Arial Narrow" w:cs="Times New Roman"/>
                <w:bCs/>
                <w:sz w:val="20"/>
                <w:szCs w:val="20"/>
                <w:lang w:val="sr-Cyrl-BA"/>
              </w:rPr>
              <w:t>ТЕОРИЈА ПРАВА</w:t>
            </w:r>
          </w:p>
        </w:tc>
      </w:tr>
      <w:tr w:rsidR="00DF29EF" w:rsidRPr="0037103D" w14:paraId="75787D21" w14:textId="77777777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2BED0" w14:textId="77777777"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14:paraId="0FDEE80A" w14:textId="2A9081A0" w:rsidR="00DF29EF" w:rsidRPr="00EC7791" w:rsidRDefault="008510CB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Катедра за теорију</w:t>
            </w:r>
            <w:r w:rsidR="00F23669">
              <w:rPr>
                <w:rFonts w:ascii="Arial Narrow" w:hAnsi="Arial Narrow"/>
                <w:sz w:val="20"/>
                <w:szCs w:val="20"/>
                <w:lang w:val="sr-Cyrl-BA"/>
              </w:rPr>
              <w:t xml:space="preserve"> права</w:t>
            </w: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 и јавно право</w:t>
            </w:r>
            <w:r w:rsidR="00EC77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23669">
              <w:rPr>
                <w:rFonts w:ascii="Arial Narrow" w:hAnsi="Arial Narrow"/>
                <w:sz w:val="20"/>
                <w:szCs w:val="20"/>
                <w:lang w:val="sr-Cyrl-BA"/>
              </w:rPr>
              <w:t>-</w:t>
            </w:r>
            <w:r w:rsidR="00EC7791">
              <w:rPr>
                <w:rFonts w:ascii="Arial Narrow" w:hAnsi="Arial Narrow"/>
                <w:sz w:val="20"/>
                <w:szCs w:val="20"/>
                <w:lang w:val="sr-Cyrl-BA"/>
              </w:rPr>
              <w:t>Правни факултет</w:t>
            </w:r>
          </w:p>
        </w:tc>
      </w:tr>
      <w:tr w:rsidR="007A7335" w:rsidRPr="0037103D" w14:paraId="428327D9" w14:textId="77777777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2A655ADB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0D5B492C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212C6A6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55B817C" w14:textId="77777777"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</w:rPr>
              <w:t>ECTS</w:t>
            </w:r>
          </w:p>
        </w:tc>
      </w:tr>
      <w:tr w:rsidR="007A7335" w:rsidRPr="0037103D" w14:paraId="7EAC7A83" w14:textId="77777777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C8A59" w14:textId="77777777"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43BFE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E59EF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D1DC8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A7335" w:rsidRPr="0037103D" w14:paraId="44BD486B" w14:textId="77777777" w:rsidTr="00592CFD">
        <w:tc>
          <w:tcPr>
            <w:tcW w:w="2943" w:type="dxa"/>
            <w:gridSpan w:val="6"/>
            <w:shd w:val="clear" w:color="auto" w:fill="auto"/>
            <w:vAlign w:val="center"/>
          </w:tcPr>
          <w:p w14:paraId="39E4F358" w14:textId="77777777" w:rsidR="007A7335" w:rsidRPr="008510CB" w:rsidRDefault="008510CB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8510CB">
              <w:rPr>
                <w:rFonts w:ascii="Arial Narrow" w:hAnsi="Arial Narrow"/>
                <w:sz w:val="20"/>
                <w:szCs w:val="20"/>
                <w:lang w:val="sr-Cyrl-BA"/>
              </w:rPr>
              <w:t>ПФ-1-2-001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1F584545" w14:textId="77777777" w:rsidR="007A7335" w:rsidRPr="0037103D" w:rsidRDefault="008510CB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</w:t>
            </w:r>
            <w:r w:rsidR="007A733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бавезан 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14:paraId="18663ACA" w14:textId="77777777" w:rsidR="007A7335" w:rsidRPr="00E3013C" w:rsidRDefault="00E3013C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II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24EA1F3E" w14:textId="77777777" w:rsidR="007A7335" w:rsidRPr="008A5AAE" w:rsidRDefault="00E3013C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</w:tr>
      <w:tr w:rsidR="00DF29EF" w:rsidRPr="0037103D" w14:paraId="622A84AC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2C9001DF" w14:textId="77777777"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14:paraId="6D83D801" w14:textId="3ECBBDBD" w:rsidR="00DF29EF" w:rsidRDefault="00F23669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оф. </w:t>
            </w:r>
            <w:r w:rsidR="00E3013C">
              <w:rPr>
                <w:rFonts w:ascii="Arial Narrow" w:hAnsi="Arial Narrow" w:cs="Times New Roman"/>
                <w:sz w:val="20"/>
                <w:szCs w:val="20"/>
              </w:rPr>
              <w:t>др Радомир В. Лукић</w:t>
            </w:r>
            <w:r w:rsidR="00EC779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редовни професор</w:t>
            </w:r>
          </w:p>
          <w:p w14:paraId="2BA4890D" w14:textId="25F9F538" w:rsidR="00EC7791" w:rsidRPr="00EC7791" w:rsidRDefault="00F23669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оф. </w:t>
            </w:r>
            <w:r w:rsidR="00EC779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р Игор Милинковић, редовни професор</w:t>
            </w:r>
          </w:p>
        </w:tc>
      </w:tr>
      <w:tr w:rsidR="00DF29EF" w:rsidRPr="0037103D" w14:paraId="0524B08A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0A93B" w14:textId="77777777"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29D901BE" w14:textId="1D0CEC0F" w:rsidR="00DF29EF" w:rsidRPr="0037103D" w:rsidRDefault="008C77E2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иши асистент Брано Хаџи Стевић, ма</w:t>
            </w:r>
          </w:p>
        </w:tc>
      </w:tr>
      <w:tr w:rsidR="003B5A99" w:rsidRPr="0037103D" w14:paraId="73D71F2F" w14:textId="77777777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561CA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58368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F24E5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3B5A99" w:rsidRPr="0037103D" w14:paraId="503B6888" w14:textId="77777777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1ED43E8B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14:paraId="4F7026B3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C897074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5FABDA4C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5EE26C60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14:paraId="2F6485C1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3E6BFFA6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</w:rPr>
              <w:t>o</w:t>
            </w:r>
          </w:p>
        </w:tc>
      </w:tr>
      <w:tr w:rsidR="003B5A99" w:rsidRPr="0037103D" w14:paraId="4DFFE1D5" w14:textId="77777777" w:rsidTr="00BB3616">
        <w:tc>
          <w:tcPr>
            <w:tcW w:w="1242" w:type="dxa"/>
            <w:shd w:val="clear" w:color="auto" w:fill="auto"/>
            <w:vAlign w:val="center"/>
          </w:tcPr>
          <w:p w14:paraId="12261275" w14:textId="77777777" w:rsidR="003B5A99" w:rsidRPr="00006474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99EDF4E" w14:textId="77777777" w:rsidR="003B5A99" w:rsidRPr="00006474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EE99425" w14:textId="77777777" w:rsidR="003B5A99" w:rsidRPr="00006474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1E51CFF" w14:textId="77777777" w:rsidR="003B5A99" w:rsidRPr="00F2645F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D961609" w14:textId="77777777" w:rsidR="003B5A99" w:rsidRPr="00F2645F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31D84856" w14:textId="77777777" w:rsidR="003B5A99" w:rsidRPr="00F2645F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0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15BE8D4" w14:textId="77777777" w:rsidR="003B5A99" w:rsidRPr="00006474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.6</w:t>
            </w:r>
          </w:p>
        </w:tc>
      </w:tr>
      <w:tr w:rsidR="003B5A99" w:rsidRPr="0037103D" w14:paraId="6E70D2F3" w14:textId="77777777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799E5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14:paraId="2927C726" w14:textId="77777777" w:rsidR="003B5A99" w:rsidRPr="00F2645F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99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FD870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14:paraId="58EF4682" w14:textId="77777777" w:rsidR="003B5A99" w:rsidRPr="00F2645F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</w:rPr>
              <w:t>0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>
              <w:rPr>
                <w:rFonts w:ascii="Arial Narrow" w:eastAsia="Calibri" w:hAnsi="Arial Narrow"/>
                <w:sz w:val="20"/>
                <w:szCs w:val="20"/>
              </w:rPr>
              <w:t>120</w:t>
            </w:r>
          </w:p>
        </w:tc>
      </w:tr>
      <w:tr w:rsidR="003B5A99" w:rsidRPr="0037103D" w14:paraId="7D5FF330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9996D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006474">
              <w:rPr>
                <w:rFonts w:ascii="Arial Narrow" w:eastAsia="Calibri" w:hAnsi="Arial Narrow"/>
                <w:sz w:val="20"/>
                <w:szCs w:val="20"/>
              </w:rPr>
              <w:t>99</w:t>
            </w:r>
            <w:r w:rsidR="00006474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006474">
              <w:rPr>
                <w:rFonts w:ascii="Arial Narrow" w:eastAsia="Calibri" w:hAnsi="Arial Narrow"/>
                <w:sz w:val="20"/>
                <w:szCs w:val="20"/>
              </w:rPr>
              <w:t>120</w:t>
            </w:r>
            <w:r w:rsidR="00006474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</w:t>
            </w:r>
            <w:r w:rsidR="00006474">
              <w:rPr>
                <w:rFonts w:ascii="Arial Narrow" w:eastAsia="Calibri" w:hAnsi="Arial Narrow"/>
                <w:sz w:val="20"/>
                <w:szCs w:val="20"/>
                <w:lang w:val="en-GB"/>
              </w:rPr>
              <w:t xml:space="preserve"> 219</w:t>
            </w:r>
            <w:r w:rsidR="00006474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14:paraId="2C42D2E2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65017DBC" w14:textId="77777777"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14:paraId="05417489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 w:rsidR="007C25D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азумијевање појма права и односа државе и права, разликовање права од других нормативних система</w:t>
            </w:r>
            <w:r w:rsidR="00501FF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познавање основа теорија о праву.</w:t>
            </w:r>
          </w:p>
          <w:p w14:paraId="3B205A13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7C25D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Разумијевање појма правне норме, њених елемената, правног акта и разликовање његових врста.</w:t>
            </w:r>
          </w:p>
          <w:p w14:paraId="632C6E7B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7C25D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знавање и могућност препознавања и самосталне анализе појмова правног субјекта, правног објекта, правног односа, правне чињенице правне радње и правног облика.</w:t>
            </w:r>
          </w:p>
          <w:p w14:paraId="3A974DE2" w14:textId="77777777" w:rsidR="00355B14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7C25D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знавање и могућност самосталне  примјене поступка и средстава тумачења права у ужем и ширем смислу.</w:t>
            </w:r>
          </w:p>
          <w:p w14:paraId="5993B1D7" w14:textId="77777777" w:rsidR="007C25D0" w:rsidRDefault="007C25D0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 Могућност самосталне анализе облика</w:t>
            </w:r>
            <w:r w:rsidR="00501FF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имјене права и поступка доказивања.</w:t>
            </w:r>
          </w:p>
          <w:p w14:paraId="121A5DAD" w14:textId="77777777" w:rsidR="00501FFC" w:rsidRDefault="00501FFC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 Познавање и разумијевање појма законитости и средстава којима се законитост остварује у правном поретку,</w:t>
            </w:r>
          </w:p>
          <w:p w14:paraId="18885DCA" w14:textId="77777777" w:rsidR="00501FFC" w:rsidRDefault="00501FFC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 Познавање, разумијевање и прихватање вриједносног елемента и појединих вриједности у праву.</w:t>
            </w:r>
          </w:p>
          <w:p w14:paraId="4282BABE" w14:textId="77777777" w:rsidR="00501FFC" w:rsidRPr="0037103D" w:rsidRDefault="00501FFC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. Познавање и разумијевање елемената систематизације права и правних система у свијету.</w:t>
            </w:r>
          </w:p>
        </w:tc>
      </w:tr>
      <w:tr w:rsidR="00355B14" w:rsidRPr="0037103D" w14:paraId="5CE42B40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1AA0E2FF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14:paraId="293121A3" w14:textId="77777777" w:rsidR="00355B14" w:rsidRPr="0037103D" w:rsidRDefault="00257BBF" w:rsidP="002B087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тходно положен испит из предмета Теорија државе</w:t>
            </w:r>
          </w:p>
        </w:tc>
      </w:tr>
      <w:tr w:rsidR="00355B14" w:rsidRPr="0037103D" w14:paraId="77ABCCC1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85C2991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14:paraId="42B3680F" w14:textId="77777777" w:rsidR="00355B14" w:rsidRPr="0037103D" w:rsidRDefault="00257BBF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вјежбе, консултације, колоквијуми</w:t>
            </w:r>
          </w:p>
        </w:tc>
      </w:tr>
      <w:tr w:rsidR="00355B14" w:rsidRPr="0037103D" w14:paraId="3F404F79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B08FE" w14:textId="77777777"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31F4BBEF" w14:textId="6DA0F7E1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41EC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руштвене норме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641EC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днос норме и стварности. Појам санкције.</w:t>
            </w:r>
          </w:p>
          <w:p w14:paraId="14DA9A7E" w14:textId="27C89B3E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41EC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рсте друштвених норми</w:t>
            </w:r>
            <w:r w:rsidR="00F1644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 Обичај, морал и право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14:paraId="21657F02" w14:textId="077F90B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A520A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днос права и државе.</w:t>
            </w:r>
          </w:p>
          <w:p w14:paraId="4DC64226" w14:textId="20210FB3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3E151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јам појам поретка. Појам, елементи и врсте правне норме.</w:t>
            </w:r>
            <w:r w:rsidR="007C32D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везивање правних норми у правни поредак.</w:t>
            </w:r>
          </w:p>
          <w:p w14:paraId="49E47E27" w14:textId="74BBF09C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945DC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јам правног акта. Облик и садржина правног акта.</w:t>
            </w:r>
          </w:p>
          <w:p w14:paraId="5DC8698B" w14:textId="433A1C36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A849E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атеријални и формални извори права. Врсте формалних извора права.</w:t>
            </w:r>
          </w:p>
          <w:p w14:paraId="6C85EF5B" w14:textId="666CA8C1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F17A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јединачни правни акт</w:t>
            </w:r>
            <w:r w:rsidR="00114D4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.</w:t>
            </w:r>
          </w:p>
          <w:p w14:paraId="693C6B8B" w14:textId="403AD208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8B7F8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однос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37D4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убјект права.</w:t>
            </w:r>
          </w:p>
          <w:p w14:paraId="4DF6AC81" w14:textId="20976048" w:rsidR="00C2280C" w:rsidRPr="0037103D" w:rsidRDefault="00355B14" w:rsidP="00C2280C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 </w:t>
            </w:r>
            <w:r w:rsidR="00451B8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конитост.</w:t>
            </w:r>
            <w:r w:rsidR="00D37D4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им</w:t>
            </w:r>
            <w:r w:rsidR="008378C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ј</w:t>
            </w:r>
            <w:r w:rsidR="00D37D4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на права.</w:t>
            </w:r>
          </w:p>
          <w:p w14:paraId="0B44B81E" w14:textId="45F6764B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0105A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јам, значај и предмет тумачења права. Врсте тумача права и поступак тумачења.</w:t>
            </w:r>
          </w:p>
          <w:p w14:paraId="665815E9" w14:textId="5BB1D2A8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27191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редства тумачења права. Језичко значење правне норме.</w:t>
            </w:r>
          </w:p>
          <w:p w14:paraId="5C4D82A1" w14:textId="728CE1CC" w:rsidR="003A52B9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.</w:t>
            </w:r>
            <w:r w:rsidR="0072023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2074C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 значење правне норме</w:t>
            </w:r>
            <w:r w:rsidR="00A47BD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: појам и разна схватања правог значења</w:t>
            </w:r>
            <w:r w:rsidR="002074C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14:paraId="2499456A" w14:textId="497FB8C1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27180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редства утврђивања правог значења правне норме.</w:t>
            </w:r>
          </w:p>
          <w:p w14:paraId="2708AEB4" w14:textId="7ADFEF3D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1B5D5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</w:t>
            </w:r>
            <w:r w:rsidR="001B157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алогија, разлог супротности, уско тумачење изузетака, попуњавање правних празнина општим начелима. Упоређивање језичког и правног значења.</w:t>
            </w:r>
          </w:p>
          <w:p w14:paraId="1322F5E7" w14:textId="143C62EC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истем права.</w:t>
            </w:r>
          </w:p>
        </w:tc>
      </w:tr>
      <w:tr w:rsidR="00355B14" w:rsidRPr="0037103D" w14:paraId="21CAAD71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5A369" w14:textId="77777777"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14:paraId="53C0C2B0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776C87A9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199D66C4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467C3728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265CDE16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14:paraId="1B93329D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24F9CBD5" w14:textId="049D3A3B" w:rsidR="003A52B9" w:rsidRPr="0037103D" w:rsidRDefault="002D59EC" w:rsidP="007917D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адомир Д. Лук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1E0D6174" w14:textId="70F28DC2" w:rsidR="003A52B9" w:rsidRPr="00173010" w:rsidRDefault="00E3013C" w:rsidP="003A52B9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вод у право</w:t>
            </w:r>
            <w:r w:rsidR="00173010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 xml:space="preserve">, </w:t>
            </w:r>
            <w:r w:rsidR="00173010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Службени гласник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2606607" w14:textId="2C806B9E" w:rsidR="003A52B9" w:rsidRPr="0037103D" w:rsidRDefault="00E3013C" w:rsidP="0085766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</w:t>
            </w:r>
            <w:r w:rsidR="002D59E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</w:t>
            </w:r>
            <w:r w:rsidR="00FC2DF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4736C793" w14:textId="19A5678B" w:rsidR="009205E8" w:rsidRPr="009205E8" w:rsidRDefault="009205E8" w:rsidP="009205E8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-17 и 137-363</w:t>
            </w:r>
          </w:p>
        </w:tc>
      </w:tr>
      <w:tr w:rsidR="003A52B9" w:rsidRPr="0037103D" w14:paraId="345D397F" w14:textId="77777777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98434" w14:textId="0739D8EA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1B08E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F268F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6EFDF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24ADF1F3" w14:textId="77777777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14:paraId="77737DCC" w14:textId="77777777"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14:paraId="6AAF617F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4027AE0D" w14:textId="77777777"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4D4CFA18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1D234E9A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6E8B224A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9205E8" w:rsidRPr="0037103D" w14:paraId="500BCF6A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72E06DC0" w14:textId="3F6A2506" w:rsidR="009205E8" w:rsidRDefault="009205E8" w:rsidP="007917D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Радомир Д. Лукић, Будимир Кошут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26DF4AA6" w14:textId="661B1BBD" w:rsidR="009205E8" w:rsidRDefault="009205E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вод у Право, Правни факултет у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F3F8B5C" w14:textId="39040338" w:rsidR="009205E8" w:rsidRPr="00D2464A" w:rsidRDefault="009205E8" w:rsidP="0085766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8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3D22616" w14:textId="77777777" w:rsidR="009205E8" w:rsidRPr="0037103D" w:rsidRDefault="009205E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205E8" w:rsidRPr="0037103D" w14:paraId="1F524934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653C45A3" w14:textId="0D1D3322" w:rsidR="009205E8" w:rsidRPr="0037103D" w:rsidRDefault="009205E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оста Чавошки, Радмила Вас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54486BC2" w14:textId="343F4D95" w:rsidR="009205E8" w:rsidRPr="0037103D" w:rsidRDefault="009205E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вод у Право, Правни факултет у Београду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95AE0BE" w14:textId="7B9029BD" w:rsidR="009205E8" w:rsidRPr="0037103D" w:rsidRDefault="009205E8" w:rsidP="0085766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7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E6CCF1D" w14:textId="77777777" w:rsidR="009205E8" w:rsidRPr="0037103D" w:rsidRDefault="009205E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205E8" w:rsidRPr="0037103D" w14:paraId="50240A0F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32CF162D" w14:textId="63A856BD" w:rsidR="009205E8" w:rsidRPr="0037103D" w:rsidRDefault="009205E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раган М. Митр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4D927E5C" w14:textId="4C147BBB" w:rsidR="009205E8" w:rsidRPr="0037103D" w:rsidRDefault="009205E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вод у право, Правни факултет Универзитета у Београду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8066A3D" w14:textId="48DBA46D" w:rsidR="009205E8" w:rsidRPr="0037103D" w:rsidRDefault="009205E8" w:rsidP="0085766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2017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9265F54" w14:textId="77777777" w:rsidR="009205E8" w:rsidRPr="0037103D" w:rsidRDefault="009205E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205E8" w:rsidRPr="0037103D" w14:paraId="367FF3A4" w14:textId="77777777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1A2B4B3" w14:textId="77777777" w:rsidR="009205E8" w:rsidRPr="00686EE2" w:rsidRDefault="009205E8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14:paraId="29FAE2F0" w14:textId="77777777" w:rsidR="009205E8" w:rsidRPr="00686EE2" w:rsidRDefault="009205E8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18E0D59A" w14:textId="77777777" w:rsidR="009205E8" w:rsidRPr="00686EE2" w:rsidRDefault="009205E8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046F2235" w14:textId="77777777" w:rsidR="009205E8" w:rsidRPr="00686EE2" w:rsidRDefault="009205E8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9205E8" w:rsidRPr="0037103D" w14:paraId="35B1EF3E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5B2B0BE" w14:textId="77777777" w:rsidR="009205E8" w:rsidRPr="0037103D" w:rsidRDefault="009205E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133364E2" w14:textId="77777777" w:rsidR="009205E8" w:rsidRPr="0037103D" w:rsidRDefault="009205E8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9205E8" w:rsidRPr="0037103D" w14:paraId="51C5E5F3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0633FFC2" w14:textId="77777777" w:rsidR="009205E8" w:rsidRPr="0037103D" w:rsidRDefault="009205E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13E76DFA" w14:textId="77777777" w:rsidR="009205E8" w:rsidRPr="0037103D" w:rsidRDefault="009205E8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14:paraId="3072C1A6" w14:textId="77777777" w:rsidR="009205E8" w:rsidRPr="0037103D" w:rsidRDefault="009205E8" w:rsidP="000C639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+5</w:t>
            </w:r>
          </w:p>
        </w:tc>
        <w:tc>
          <w:tcPr>
            <w:tcW w:w="1294" w:type="dxa"/>
            <w:vAlign w:val="center"/>
          </w:tcPr>
          <w:p w14:paraId="3D7BCF20" w14:textId="2A9F0C72" w:rsidR="009205E8" w:rsidRPr="0037103D" w:rsidRDefault="009205E8" w:rsidP="00485FA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9205E8" w:rsidRPr="0037103D" w14:paraId="1C45CA56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01387A0" w14:textId="77777777" w:rsidR="009205E8" w:rsidRPr="0037103D" w:rsidRDefault="009205E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7846D1A0" w14:textId="77777777" w:rsidR="009205E8" w:rsidRPr="0037103D" w:rsidRDefault="009205E8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зитивно оцјењен сем. р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14:paraId="4FE4D26C" w14:textId="77777777" w:rsidR="009205E8" w:rsidRPr="0037103D" w:rsidRDefault="009205E8" w:rsidP="000C639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14:paraId="18695746" w14:textId="1FF82834" w:rsidR="009205E8" w:rsidRPr="0037103D" w:rsidRDefault="009205E8" w:rsidP="00485FA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9205E8" w:rsidRPr="0037103D" w14:paraId="5B049DC0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C6FF7AB" w14:textId="77777777" w:rsidR="009205E8" w:rsidRPr="0037103D" w:rsidRDefault="009205E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2E7D3E54" w14:textId="77777777" w:rsidR="009205E8" w:rsidRPr="0037103D" w:rsidRDefault="009205E8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5CCE2E0" w14:textId="77777777" w:rsidR="009205E8" w:rsidRPr="0037103D" w:rsidRDefault="009205E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7028745A" w14:textId="77777777" w:rsidR="009205E8" w:rsidRPr="0037103D" w:rsidRDefault="009205E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205E8" w:rsidRPr="0037103D" w14:paraId="6EFBAF3B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B24AEBB" w14:textId="77777777" w:rsidR="009205E8" w:rsidRPr="0037103D" w:rsidRDefault="009205E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29502FED" w14:textId="77777777" w:rsidR="009205E8" w:rsidRPr="0037103D" w:rsidRDefault="009205E8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ест/ колоквијум</w:t>
            </w:r>
          </w:p>
        </w:tc>
        <w:tc>
          <w:tcPr>
            <w:tcW w:w="992" w:type="dxa"/>
            <w:gridSpan w:val="2"/>
            <w:vAlign w:val="center"/>
          </w:tcPr>
          <w:p w14:paraId="044B5179" w14:textId="234419F6" w:rsidR="009205E8" w:rsidRPr="0037103D" w:rsidRDefault="009205E8" w:rsidP="000C639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0</w:t>
            </w:r>
          </w:p>
        </w:tc>
        <w:tc>
          <w:tcPr>
            <w:tcW w:w="1294" w:type="dxa"/>
            <w:vAlign w:val="center"/>
          </w:tcPr>
          <w:p w14:paraId="58812F2D" w14:textId="77A967A1" w:rsidR="009205E8" w:rsidRPr="0037103D" w:rsidRDefault="009205E8" w:rsidP="00485FA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0%</w:t>
            </w:r>
          </w:p>
        </w:tc>
      </w:tr>
      <w:tr w:rsidR="009205E8" w:rsidRPr="0037103D" w14:paraId="3E42CD64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87E5B20" w14:textId="77777777" w:rsidR="009205E8" w:rsidRPr="0037103D" w:rsidRDefault="009205E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27ABBA9" w14:textId="77777777" w:rsidR="009205E8" w:rsidRPr="0037103D" w:rsidRDefault="009205E8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97DFE7D" w14:textId="77777777" w:rsidR="009205E8" w:rsidRPr="0037103D" w:rsidRDefault="009205E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6198CECF" w14:textId="77777777" w:rsidR="009205E8" w:rsidRPr="0037103D" w:rsidRDefault="009205E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205E8" w:rsidRPr="0037103D" w14:paraId="7EAFD7DA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23CE4847" w14:textId="77777777" w:rsidR="009205E8" w:rsidRPr="0037103D" w:rsidRDefault="009205E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BB78231" w14:textId="77777777" w:rsidR="009205E8" w:rsidRPr="0037103D" w:rsidRDefault="009205E8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0A66B3" w14:textId="77777777" w:rsidR="009205E8" w:rsidRPr="0037103D" w:rsidRDefault="009205E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4C128CC9" w14:textId="77777777" w:rsidR="009205E8" w:rsidRPr="0037103D" w:rsidRDefault="009205E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205E8" w:rsidRPr="0037103D" w14:paraId="732E8BBF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AF8C86C" w14:textId="77777777" w:rsidR="009205E8" w:rsidRPr="0037103D" w:rsidRDefault="009205E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752DA562" w14:textId="77777777" w:rsidR="009205E8" w:rsidRPr="0037103D" w:rsidRDefault="009205E8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9205E8" w:rsidRPr="0037103D" w14:paraId="6FF0AA05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BB414FF" w14:textId="77777777" w:rsidR="009205E8" w:rsidRPr="0037103D" w:rsidRDefault="009205E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26966928" w14:textId="77777777" w:rsidR="009205E8" w:rsidRPr="0037103D" w:rsidRDefault="009205E8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14:paraId="734CFA4C" w14:textId="5773E26D" w:rsidR="009205E8" w:rsidRPr="0037103D" w:rsidRDefault="009205E8" w:rsidP="000C639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14:paraId="6B2B1C7C" w14:textId="2DE5D8EF" w:rsidR="009205E8" w:rsidRPr="0037103D" w:rsidRDefault="009205E8" w:rsidP="008F7AC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%</w:t>
            </w:r>
          </w:p>
        </w:tc>
      </w:tr>
      <w:tr w:rsidR="009205E8" w:rsidRPr="0037103D" w14:paraId="330869B9" w14:textId="77777777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76E16" w14:textId="77777777" w:rsidR="009205E8" w:rsidRPr="0037103D" w:rsidRDefault="009205E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14:paraId="5E072DF6" w14:textId="77777777" w:rsidR="009205E8" w:rsidRPr="0037103D" w:rsidRDefault="009205E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47B2CD4" w14:textId="77777777" w:rsidR="009205E8" w:rsidRPr="0037103D" w:rsidRDefault="009205E8" w:rsidP="001D148A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1473A187" w14:textId="77777777" w:rsidR="009205E8" w:rsidRPr="0037103D" w:rsidRDefault="009205E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9205E8" w:rsidRPr="0037103D" w14:paraId="74CEB854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64CCA217" w14:textId="77777777" w:rsidR="009205E8" w:rsidRPr="00686EE2" w:rsidRDefault="009205E8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14:paraId="19733BED" w14:textId="2B4D7669" w:rsidR="009205E8" w:rsidRPr="00127A80" w:rsidRDefault="009205E8" w:rsidP="00AD6782">
            <w:pPr>
              <w:rPr>
                <w:rFonts w:ascii="Arial Narrow" w:hAnsi="Arial Narrow" w:cs="Times New Roman"/>
                <w:i/>
                <w:iCs/>
                <w:sz w:val="20"/>
                <w:szCs w:val="20"/>
                <w:lang w:val="sr-Cyrl-BA"/>
              </w:rPr>
            </w:pPr>
            <w:r w:rsidRPr="00127A80">
              <w:rPr>
                <w:rFonts w:ascii="Arial Narrow" w:hAnsi="Arial Narrow" w:cs="Times New Roman"/>
                <w:i/>
                <w:iCs/>
                <w:sz w:val="20"/>
                <w:szCs w:val="20"/>
                <w:lang w:val="sr-Cyrl-BA"/>
              </w:rPr>
              <w:t>https://www.pravni.ues.rs.ba/o-fakultetu/studijski-programi/nastavni-plan-2022-23</w:t>
            </w:r>
          </w:p>
        </w:tc>
      </w:tr>
      <w:tr w:rsidR="009205E8" w:rsidRPr="0037103D" w14:paraId="4D2B7466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982686D" w14:textId="77777777" w:rsidR="009205E8" w:rsidRPr="00686EE2" w:rsidRDefault="009205E8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14:paraId="5AECE574" w14:textId="77777777" w:rsidR="009205E8" w:rsidRPr="0037103D" w:rsidRDefault="009205E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14:paraId="171D3E0E" w14:textId="77777777"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14:paraId="57E2601F" w14:textId="77777777"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9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9BA5" w14:textId="77777777" w:rsidR="005948D6" w:rsidRDefault="005948D6" w:rsidP="00662C2A">
      <w:pPr>
        <w:spacing w:after="0" w:line="240" w:lineRule="auto"/>
      </w:pPr>
      <w:r>
        <w:separator/>
      </w:r>
    </w:p>
  </w:endnote>
  <w:endnote w:type="continuationSeparator" w:id="0">
    <w:p w14:paraId="27817ACA" w14:textId="77777777" w:rsidR="005948D6" w:rsidRDefault="005948D6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3097" w14:textId="77777777" w:rsidR="00A05E6A" w:rsidRDefault="00A05E6A">
    <w:pPr>
      <w:pStyle w:val="Podnoje"/>
      <w:jc w:val="right"/>
    </w:pPr>
  </w:p>
  <w:p w14:paraId="7B84DFFA" w14:textId="77777777" w:rsidR="00662C2A" w:rsidRDefault="00662C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8D82" w14:textId="77777777" w:rsidR="005948D6" w:rsidRDefault="005948D6" w:rsidP="00662C2A">
      <w:pPr>
        <w:spacing w:after="0" w:line="240" w:lineRule="auto"/>
      </w:pPr>
      <w:r>
        <w:separator/>
      </w:r>
    </w:p>
  </w:footnote>
  <w:footnote w:type="continuationSeparator" w:id="0">
    <w:p w14:paraId="546D4FFC" w14:textId="77777777" w:rsidR="005948D6" w:rsidRDefault="005948D6" w:rsidP="00662C2A">
      <w:pPr>
        <w:spacing w:after="0" w:line="240" w:lineRule="auto"/>
      </w:pPr>
      <w:r>
        <w:continuationSeparator/>
      </w:r>
    </w:p>
  </w:footnote>
  <w:footnote w:id="1">
    <w:p w14:paraId="0838F3F5" w14:textId="77777777" w:rsidR="003B5A99" w:rsidRPr="00564658" w:rsidRDefault="003B5A99" w:rsidP="00F2645F">
      <w:pPr>
        <w:pStyle w:val="Tekstfusnote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570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CF"/>
    <w:rsid w:val="00005E54"/>
    <w:rsid w:val="00006474"/>
    <w:rsid w:val="000105AA"/>
    <w:rsid w:val="00045978"/>
    <w:rsid w:val="00060A17"/>
    <w:rsid w:val="00064FD2"/>
    <w:rsid w:val="00073BE8"/>
    <w:rsid w:val="000C20EE"/>
    <w:rsid w:val="000C4C55"/>
    <w:rsid w:val="000C6391"/>
    <w:rsid w:val="000C7DE9"/>
    <w:rsid w:val="000E6CA4"/>
    <w:rsid w:val="00101CD3"/>
    <w:rsid w:val="00114D4A"/>
    <w:rsid w:val="00127A80"/>
    <w:rsid w:val="00127E93"/>
    <w:rsid w:val="00142472"/>
    <w:rsid w:val="00173010"/>
    <w:rsid w:val="00191E6E"/>
    <w:rsid w:val="001B1573"/>
    <w:rsid w:val="001B5D5F"/>
    <w:rsid w:val="001B6A8D"/>
    <w:rsid w:val="001D148A"/>
    <w:rsid w:val="001E27BB"/>
    <w:rsid w:val="001F53BC"/>
    <w:rsid w:val="002074C5"/>
    <w:rsid w:val="002262EE"/>
    <w:rsid w:val="00257BBF"/>
    <w:rsid w:val="00271808"/>
    <w:rsid w:val="0027191A"/>
    <w:rsid w:val="002833F0"/>
    <w:rsid w:val="002A7882"/>
    <w:rsid w:val="002B0879"/>
    <w:rsid w:val="002D2C8E"/>
    <w:rsid w:val="002D59EC"/>
    <w:rsid w:val="00322925"/>
    <w:rsid w:val="003310E5"/>
    <w:rsid w:val="00355B14"/>
    <w:rsid w:val="0037103D"/>
    <w:rsid w:val="003848E7"/>
    <w:rsid w:val="003A52B9"/>
    <w:rsid w:val="003B5A99"/>
    <w:rsid w:val="003E1512"/>
    <w:rsid w:val="00421F85"/>
    <w:rsid w:val="0043206D"/>
    <w:rsid w:val="00446201"/>
    <w:rsid w:val="00451B80"/>
    <w:rsid w:val="004633ED"/>
    <w:rsid w:val="004834CC"/>
    <w:rsid w:val="00485FAD"/>
    <w:rsid w:val="00501FFC"/>
    <w:rsid w:val="00545329"/>
    <w:rsid w:val="00550AD9"/>
    <w:rsid w:val="00564658"/>
    <w:rsid w:val="00581BDB"/>
    <w:rsid w:val="00592CFD"/>
    <w:rsid w:val="005948D6"/>
    <w:rsid w:val="005A0FAF"/>
    <w:rsid w:val="005B5014"/>
    <w:rsid w:val="00620598"/>
    <w:rsid w:val="00621E22"/>
    <w:rsid w:val="00641EC3"/>
    <w:rsid w:val="00662C2A"/>
    <w:rsid w:val="00686EE2"/>
    <w:rsid w:val="00687128"/>
    <w:rsid w:val="00696562"/>
    <w:rsid w:val="006E3019"/>
    <w:rsid w:val="006F0D88"/>
    <w:rsid w:val="00707181"/>
    <w:rsid w:val="00720237"/>
    <w:rsid w:val="00720EA3"/>
    <w:rsid w:val="00741E90"/>
    <w:rsid w:val="007917DC"/>
    <w:rsid w:val="007A7335"/>
    <w:rsid w:val="007B4ECC"/>
    <w:rsid w:val="007C25D0"/>
    <w:rsid w:val="007C32D1"/>
    <w:rsid w:val="007D4D9B"/>
    <w:rsid w:val="007E52FD"/>
    <w:rsid w:val="00817290"/>
    <w:rsid w:val="00834BB9"/>
    <w:rsid w:val="008378CA"/>
    <w:rsid w:val="008510CB"/>
    <w:rsid w:val="00857667"/>
    <w:rsid w:val="0088698B"/>
    <w:rsid w:val="008A5AAE"/>
    <w:rsid w:val="008B7F8C"/>
    <w:rsid w:val="008C77E2"/>
    <w:rsid w:val="008D5263"/>
    <w:rsid w:val="008E6F9C"/>
    <w:rsid w:val="008F54FF"/>
    <w:rsid w:val="008F7AC3"/>
    <w:rsid w:val="009205E8"/>
    <w:rsid w:val="00945DCA"/>
    <w:rsid w:val="00953D0B"/>
    <w:rsid w:val="00964A76"/>
    <w:rsid w:val="00977AB1"/>
    <w:rsid w:val="009C12A9"/>
    <w:rsid w:val="009C6099"/>
    <w:rsid w:val="00A05E6A"/>
    <w:rsid w:val="00A13D75"/>
    <w:rsid w:val="00A21754"/>
    <w:rsid w:val="00A255BB"/>
    <w:rsid w:val="00A45AB1"/>
    <w:rsid w:val="00A47BDC"/>
    <w:rsid w:val="00A520A8"/>
    <w:rsid w:val="00A6669B"/>
    <w:rsid w:val="00A849E4"/>
    <w:rsid w:val="00A8544E"/>
    <w:rsid w:val="00A96387"/>
    <w:rsid w:val="00AC1498"/>
    <w:rsid w:val="00AD6782"/>
    <w:rsid w:val="00AF6F4F"/>
    <w:rsid w:val="00B27FCB"/>
    <w:rsid w:val="00B36B65"/>
    <w:rsid w:val="00B41027"/>
    <w:rsid w:val="00B732CF"/>
    <w:rsid w:val="00B73D94"/>
    <w:rsid w:val="00B91E28"/>
    <w:rsid w:val="00B94753"/>
    <w:rsid w:val="00BB3616"/>
    <w:rsid w:val="00C2280C"/>
    <w:rsid w:val="00C36E2B"/>
    <w:rsid w:val="00C842E0"/>
    <w:rsid w:val="00C85CCF"/>
    <w:rsid w:val="00C93003"/>
    <w:rsid w:val="00CB3299"/>
    <w:rsid w:val="00CB7036"/>
    <w:rsid w:val="00CC0D70"/>
    <w:rsid w:val="00CC6752"/>
    <w:rsid w:val="00CC7446"/>
    <w:rsid w:val="00CD1242"/>
    <w:rsid w:val="00CF17AC"/>
    <w:rsid w:val="00D2464A"/>
    <w:rsid w:val="00D37D4D"/>
    <w:rsid w:val="00D4285C"/>
    <w:rsid w:val="00D73CE4"/>
    <w:rsid w:val="00D86FF0"/>
    <w:rsid w:val="00D93A9B"/>
    <w:rsid w:val="00D93B3E"/>
    <w:rsid w:val="00DC452B"/>
    <w:rsid w:val="00DC45F6"/>
    <w:rsid w:val="00DD0B47"/>
    <w:rsid w:val="00DF29EF"/>
    <w:rsid w:val="00E3013C"/>
    <w:rsid w:val="00E37220"/>
    <w:rsid w:val="00E37CD8"/>
    <w:rsid w:val="00E50261"/>
    <w:rsid w:val="00E53D49"/>
    <w:rsid w:val="00E579B5"/>
    <w:rsid w:val="00E72E4F"/>
    <w:rsid w:val="00E77298"/>
    <w:rsid w:val="00E964F3"/>
    <w:rsid w:val="00EC3E12"/>
    <w:rsid w:val="00EC7791"/>
    <w:rsid w:val="00ED59F8"/>
    <w:rsid w:val="00F1644C"/>
    <w:rsid w:val="00F23669"/>
    <w:rsid w:val="00F8309B"/>
    <w:rsid w:val="00F96407"/>
    <w:rsid w:val="00FC0051"/>
    <w:rsid w:val="00FC0946"/>
    <w:rsid w:val="00FC2DFA"/>
    <w:rsid w:val="00FD19D1"/>
    <w:rsid w:val="00FD4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E8B2"/>
  <w15:docId w15:val="{8544FCE4-F245-47EC-AD20-385C53EB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2C2A"/>
  </w:style>
  <w:style w:type="paragraph" w:styleId="Podnoje">
    <w:name w:val="footer"/>
    <w:basedOn w:val="Normal"/>
    <w:link w:val="Podnoje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2C2A"/>
  </w:style>
  <w:style w:type="paragraph" w:styleId="Tekstbalonia">
    <w:name w:val="Balloon Text"/>
    <w:basedOn w:val="Normal"/>
    <w:link w:val="Tekstbalonia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92CF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92CFD"/>
    <w:rPr>
      <w:vertAlign w:val="superscript"/>
    </w:rPr>
  </w:style>
  <w:style w:type="character" w:customStyle="1" w:styleId="Naslov2Char">
    <w:name w:val="Naslov 2 Char"/>
    <w:basedOn w:val="Zadanifontodlomka"/>
    <w:link w:val="Naslov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06A0147-2B01-4B3E-B6BB-C4541AFF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8</cp:revision>
  <cp:lastPrinted>2016-06-01T08:13:00Z</cp:lastPrinted>
  <dcterms:created xsi:type="dcterms:W3CDTF">2023-11-24T09:49:00Z</dcterms:created>
  <dcterms:modified xsi:type="dcterms:W3CDTF">2023-11-24T10:21:00Z</dcterms:modified>
</cp:coreProperties>
</file>